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8A0" w:rsidRDefault="007C48A0" w:rsidP="000639C6">
      <w:pPr>
        <w:jc w:val="center"/>
      </w:pPr>
      <w:r>
        <w:t>ВНИМАНИЕ!</w:t>
      </w:r>
    </w:p>
    <w:p w:rsidR="00A35EED" w:rsidRDefault="007564CE" w:rsidP="000639C6">
      <w:pPr>
        <w:jc w:val="center"/>
      </w:pPr>
      <w:r>
        <w:t>РЕЗУЛЬТАТЫ</w:t>
      </w:r>
    </w:p>
    <w:p w:rsidR="00A35EED" w:rsidRDefault="00A35EED" w:rsidP="000639C6">
      <w:pPr>
        <w:jc w:val="center"/>
      </w:pPr>
      <w:proofErr w:type="gramStart"/>
      <w:r>
        <w:t>участников</w:t>
      </w:r>
      <w:proofErr w:type="gramEnd"/>
      <w:r>
        <w:t xml:space="preserve"> школьного этап</w:t>
      </w:r>
      <w:r w:rsidR="000639C6">
        <w:t>а Всероссийской олимпиады в 2021</w:t>
      </w:r>
      <w:r>
        <w:t xml:space="preserve"> году</w:t>
      </w:r>
    </w:p>
    <w:p w:rsidR="00A35EED" w:rsidRDefault="00A35EED" w:rsidP="000639C6">
      <w:pPr>
        <w:jc w:val="center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939"/>
        <w:gridCol w:w="983"/>
        <w:gridCol w:w="1677"/>
      </w:tblGrid>
      <w:tr w:rsidR="007564CE" w:rsidRPr="007564CE" w:rsidTr="005C21D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CE" w:rsidRPr="007564CE" w:rsidRDefault="007564CE" w:rsidP="001B5EA0">
            <w:pPr>
              <w:jc w:val="center"/>
            </w:pPr>
            <w:proofErr w:type="gramStart"/>
            <w:r w:rsidRPr="007564CE">
              <w:t>предмет</w:t>
            </w:r>
            <w:proofErr w:type="gramEnd"/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CE" w:rsidRPr="007564CE" w:rsidRDefault="007564CE" w:rsidP="001B5EA0">
            <w:pPr>
              <w:jc w:val="center"/>
            </w:pPr>
            <w:r w:rsidRPr="007564CE">
              <w:t>Ф.И. учащегос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CE" w:rsidRPr="007564CE" w:rsidRDefault="007564CE" w:rsidP="001B5EA0">
            <w:pPr>
              <w:jc w:val="center"/>
            </w:pPr>
            <w:proofErr w:type="gramStart"/>
            <w:r w:rsidRPr="007564CE">
              <w:t>класс</w:t>
            </w:r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CE" w:rsidRPr="007564CE" w:rsidRDefault="007564CE" w:rsidP="001B5EA0">
            <w:pPr>
              <w:jc w:val="center"/>
            </w:pPr>
            <w:proofErr w:type="gramStart"/>
            <w:r w:rsidRPr="007564CE">
              <w:t>баллы</w:t>
            </w:r>
            <w:proofErr w:type="gramEnd"/>
          </w:p>
        </w:tc>
      </w:tr>
      <w:tr w:rsidR="006424FC" w:rsidRPr="007564CE" w:rsidTr="005C21D4"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4FC" w:rsidRPr="007564CE" w:rsidRDefault="006424FC" w:rsidP="000639C6">
            <w:bookmarkStart w:id="0" w:name="_GoBack" w:colFirst="0" w:colLast="0"/>
            <w:r w:rsidRPr="007564CE">
              <w:t>Эколог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0639C6">
            <w:pPr>
              <w:contextualSpacing/>
              <w:rPr>
                <w:rFonts w:eastAsia="Calibri"/>
                <w:color w:val="000000"/>
              </w:rPr>
            </w:pPr>
            <w:r w:rsidRPr="007564CE">
              <w:rPr>
                <w:rFonts w:eastAsia="Calibri"/>
                <w:color w:val="000000"/>
              </w:rPr>
              <w:t xml:space="preserve">Алешина Ангелина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0639C6">
            <w:pPr>
              <w:jc w:val="center"/>
            </w:pPr>
            <w:r w:rsidRPr="007564CE">
              <w:t>5 «м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0639C6">
            <w:pPr>
              <w:jc w:val="center"/>
            </w:pPr>
            <w:r w:rsidRPr="007564CE">
              <w:t>9</w:t>
            </w:r>
          </w:p>
        </w:tc>
      </w:tr>
      <w:bookmarkEnd w:id="0"/>
      <w:tr w:rsidR="006424FC" w:rsidRPr="007564CE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4FC" w:rsidRPr="007564CE" w:rsidRDefault="006424FC" w:rsidP="000639C6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0639C6">
            <w:r w:rsidRPr="007564CE">
              <w:t xml:space="preserve">Гордеев Михаил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0639C6">
            <w:pPr>
              <w:jc w:val="center"/>
            </w:pPr>
            <w:r w:rsidRPr="007564CE">
              <w:t>5 «м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0639C6">
            <w:pPr>
              <w:jc w:val="center"/>
            </w:pPr>
            <w:r w:rsidRPr="007564CE">
              <w:t>20</w:t>
            </w:r>
          </w:p>
        </w:tc>
      </w:tr>
      <w:tr w:rsidR="006424FC" w:rsidRPr="007564CE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4FC" w:rsidRPr="007564CE" w:rsidRDefault="006424FC" w:rsidP="000639C6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0639C6">
            <w:pPr>
              <w:rPr>
                <w:color w:val="000000" w:themeColor="text1"/>
              </w:rPr>
            </w:pPr>
            <w:r w:rsidRPr="007564CE">
              <w:rPr>
                <w:color w:val="000000" w:themeColor="text1"/>
              </w:rPr>
              <w:t xml:space="preserve">Зеленский Максим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0639C6">
            <w:pPr>
              <w:jc w:val="center"/>
            </w:pPr>
            <w:r w:rsidRPr="007564CE">
              <w:t>5 «м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0639C6">
            <w:pPr>
              <w:jc w:val="center"/>
            </w:pPr>
            <w:r w:rsidRPr="007564CE">
              <w:t>7</w:t>
            </w:r>
          </w:p>
        </w:tc>
      </w:tr>
      <w:tr w:rsidR="006424FC" w:rsidRPr="007564CE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4FC" w:rsidRPr="007564CE" w:rsidRDefault="006424FC" w:rsidP="000639C6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0639C6">
            <w:pPr>
              <w:jc w:val="both"/>
              <w:rPr>
                <w:color w:val="000000" w:themeColor="text1"/>
              </w:rPr>
            </w:pPr>
            <w:r w:rsidRPr="007564CE">
              <w:rPr>
                <w:color w:val="000000" w:themeColor="text1"/>
              </w:rPr>
              <w:t xml:space="preserve">Королев Гордей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0639C6">
            <w:pPr>
              <w:jc w:val="center"/>
            </w:pPr>
            <w:r w:rsidRPr="007564CE">
              <w:t>5 «м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0639C6">
            <w:pPr>
              <w:jc w:val="center"/>
            </w:pPr>
            <w:r w:rsidRPr="007564CE">
              <w:t>9</w:t>
            </w:r>
          </w:p>
        </w:tc>
      </w:tr>
      <w:tr w:rsidR="006424FC" w:rsidRPr="007564CE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4FC" w:rsidRPr="007564CE" w:rsidRDefault="006424FC" w:rsidP="000639C6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0639C6">
            <w:pPr>
              <w:contextualSpacing/>
            </w:pPr>
            <w:r w:rsidRPr="007564CE">
              <w:t xml:space="preserve">Павлов Артем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0639C6">
            <w:pPr>
              <w:jc w:val="center"/>
            </w:pPr>
            <w:r w:rsidRPr="007564CE">
              <w:t>5 «м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0639C6">
            <w:pPr>
              <w:jc w:val="center"/>
            </w:pPr>
            <w:r w:rsidRPr="007564CE">
              <w:t>19</w:t>
            </w:r>
          </w:p>
        </w:tc>
      </w:tr>
      <w:tr w:rsidR="006424FC" w:rsidRPr="007564CE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4FC" w:rsidRPr="007564CE" w:rsidRDefault="006424FC" w:rsidP="000639C6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0639C6">
            <w:pPr>
              <w:jc w:val="both"/>
              <w:rPr>
                <w:color w:val="000000" w:themeColor="text1"/>
              </w:rPr>
            </w:pPr>
            <w:r w:rsidRPr="007564CE">
              <w:rPr>
                <w:color w:val="000000" w:themeColor="text1"/>
              </w:rPr>
              <w:t xml:space="preserve">Петриченко Юлия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0639C6">
            <w:pPr>
              <w:jc w:val="center"/>
            </w:pPr>
            <w:r w:rsidRPr="007564CE">
              <w:t>5 «м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0639C6">
            <w:pPr>
              <w:jc w:val="center"/>
            </w:pPr>
            <w:r w:rsidRPr="007564CE">
              <w:t>8</w:t>
            </w:r>
          </w:p>
        </w:tc>
      </w:tr>
      <w:tr w:rsidR="006424FC" w:rsidRPr="007564CE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4FC" w:rsidRPr="007564CE" w:rsidRDefault="006424FC" w:rsidP="000639C6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0639C6">
            <w:pPr>
              <w:jc w:val="both"/>
              <w:rPr>
                <w:color w:val="000000" w:themeColor="text1"/>
              </w:rPr>
            </w:pPr>
            <w:r w:rsidRPr="007564CE">
              <w:rPr>
                <w:color w:val="000000" w:themeColor="text1"/>
              </w:rPr>
              <w:t xml:space="preserve">Порохов Макар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0639C6">
            <w:pPr>
              <w:jc w:val="center"/>
            </w:pPr>
            <w:r w:rsidRPr="007564CE">
              <w:t>5 «м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0639C6">
            <w:pPr>
              <w:jc w:val="center"/>
            </w:pPr>
            <w:r w:rsidRPr="007564CE">
              <w:t>14</w:t>
            </w:r>
          </w:p>
        </w:tc>
      </w:tr>
      <w:tr w:rsidR="006424FC" w:rsidRPr="007564CE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4FC" w:rsidRPr="007564CE" w:rsidRDefault="006424FC" w:rsidP="000639C6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0639C6">
            <w:pPr>
              <w:jc w:val="both"/>
            </w:pPr>
            <w:r w:rsidRPr="007564CE">
              <w:t xml:space="preserve">Седельникова Татьяна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0639C6">
            <w:pPr>
              <w:jc w:val="center"/>
            </w:pPr>
            <w:r w:rsidRPr="007564CE">
              <w:t>5 «м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0639C6">
            <w:pPr>
              <w:jc w:val="center"/>
            </w:pPr>
            <w:r w:rsidRPr="007564CE">
              <w:t>11</w:t>
            </w:r>
          </w:p>
        </w:tc>
      </w:tr>
      <w:tr w:rsidR="006424FC" w:rsidRPr="007564CE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4FC" w:rsidRPr="007564CE" w:rsidRDefault="006424FC" w:rsidP="000639C6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0639C6">
            <w:pPr>
              <w:jc w:val="both"/>
              <w:rPr>
                <w:color w:val="000000" w:themeColor="text1"/>
              </w:rPr>
            </w:pPr>
            <w:r w:rsidRPr="007564CE">
              <w:rPr>
                <w:color w:val="000000" w:themeColor="text1"/>
              </w:rPr>
              <w:t xml:space="preserve">Скрипко Мария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0639C6">
            <w:pPr>
              <w:jc w:val="center"/>
            </w:pPr>
            <w:r w:rsidRPr="007564CE">
              <w:t>5 «м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0639C6">
            <w:pPr>
              <w:jc w:val="center"/>
            </w:pPr>
            <w:r w:rsidRPr="007564CE">
              <w:t>9</w:t>
            </w:r>
          </w:p>
        </w:tc>
      </w:tr>
      <w:tr w:rsidR="006424FC" w:rsidRPr="007564CE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4FC" w:rsidRPr="007564CE" w:rsidRDefault="006424FC" w:rsidP="000639C6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0639C6">
            <w:pPr>
              <w:jc w:val="both"/>
            </w:pPr>
            <w:r w:rsidRPr="007564CE">
              <w:t xml:space="preserve">Шишкин Елисей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0639C6">
            <w:pPr>
              <w:jc w:val="center"/>
            </w:pPr>
            <w:r w:rsidRPr="007564CE">
              <w:t>5 «м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0639C6">
            <w:pPr>
              <w:jc w:val="center"/>
            </w:pPr>
            <w:r w:rsidRPr="007564CE">
              <w:t>13</w:t>
            </w:r>
          </w:p>
        </w:tc>
      </w:tr>
      <w:tr w:rsidR="006424FC" w:rsidRPr="007564CE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4FC" w:rsidRPr="007564CE" w:rsidRDefault="006424FC" w:rsidP="000639C6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0639C6">
            <w:pPr>
              <w:jc w:val="both"/>
            </w:pPr>
            <w:proofErr w:type="spellStart"/>
            <w:r w:rsidRPr="007564CE">
              <w:t>Шлапунов</w:t>
            </w:r>
            <w:proofErr w:type="spellEnd"/>
            <w:r w:rsidRPr="007564CE">
              <w:t xml:space="preserve"> Александр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0639C6">
            <w:pPr>
              <w:jc w:val="center"/>
            </w:pPr>
            <w:r w:rsidRPr="007564CE">
              <w:t>5 «м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0639C6">
            <w:pPr>
              <w:jc w:val="center"/>
            </w:pPr>
            <w:r w:rsidRPr="007564CE">
              <w:t>18</w:t>
            </w:r>
          </w:p>
        </w:tc>
      </w:tr>
      <w:tr w:rsidR="006424FC" w:rsidRPr="007564CE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4FC" w:rsidRPr="007564CE" w:rsidRDefault="006424FC" w:rsidP="000639C6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0639C6">
            <w:pPr>
              <w:rPr>
                <w:color w:val="000000" w:themeColor="text1"/>
              </w:rPr>
            </w:pPr>
            <w:r w:rsidRPr="007564CE">
              <w:rPr>
                <w:color w:val="000000" w:themeColor="text1"/>
              </w:rPr>
              <w:t>Макарова Елизавет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0639C6">
            <w:pPr>
              <w:jc w:val="center"/>
            </w:pPr>
            <w:r w:rsidRPr="007564CE">
              <w:t>6 «а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0639C6">
            <w:pPr>
              <w:jc w:val="center"/>
            </w:pPr>
            <w:r w:rsidRPr="007564CE">
              <w:t>31</w:t>
            </w:r>
          </w:p>
        </w:tc>
      </w:tr>
      <w:tr w:rsidR="006424FC" w:rsidRPr="007564CE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4FC" w:rsidRPr="007564CE" w:rsidRDefault="006424FC" w:rsidP="000639C6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0639C6">
            <w:pPr>
              <w:contextualSpacing/>
              <w:rPr>
                <w:rFonts w:eastAsia="Calibri"/>
                <w:color w:val="000000"/>
              </w:rPr>
            </w:pPr>
            <w:proofErr w:type="spellStart"/>
            <w:r w:rsidRPr="007564CE">
              <w:rPr>
                <w:rFonts w:eastAsia="Calibri"/>
                <w:color w:val="000000"/>
              </w:rPr>
              <w:t>Войтова</w:t>
            </w:r>
            <w:proofErr w:type="spellEnd"/>
            <w:r w:rsidRPr="007564CE">
              <w:rPr>
                <w:rFonts w:eastAsia="Calibri"/>
                <w:color w:val="000000"/>
              </w:rPr>
              <w:t xml:space="preserve"> Татья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0639C6">
            <w:pPr>
              <w:jc w:val="center"/>
            </w:pPr>
            <w:r w:rsidRPr="007564CE">
              <w:t>6 «а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0639C6">
            <w:pPr>
              <w:jc w:val="center"/>
            </w:pPr>
            <w:r w:rsidRPr="007564CE">
              <w:t>30</w:t>
            </w:r>
          </w:p>
        </w:tc>
      </w:tr>
      <w:tr w:rsidR="006424FC" w:rsidRPr="007564CE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4FC" w:rsidRPr="007564CE" w:rsidRDefault="006424FC" w:rsidP="000639C6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0639C6">
            <w:pPr>
              <w:contextualSpacing/>
              <w:rPr>
                <w:rFonts w:eastAsia="Calibri"/>
                <w:color w:val="000000"/>
              </w:rPr>
            </w:pPr>
            <w:proofErr w:type="spellStart"/>
            <w:r w:rsidRPr="007564CE">
              <w:rPr>
                <w:rFonts w:eastAsia="Calibri"/>
                <w:color w:val="000000"/>
              </w:rPr>
              <w:t>Колотай</w:t>
            </w:r>
            <w:proofErr w:type="spellEnd"/>
            <w:r w:rsidRPr="007564CE">
              <w:rPr>
                <w:rFonts w:eastAsia="Calibri"/>
                <w:color w:val="000000"/>
              </w:rPr>
              <w:t xml:space="preserve"> Поли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0639C6">
            <w:pPr>
              <w:jc w:val="center"/>
            </w:pPr>
            <w:r w:rsidRPr="007564CE">
              <w:t>6 «а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0639C6">
            <w:pPr>
              <w:jc w:val="center"/>
            </w:pPr>
            <w:r w:rsidRPr="007564CE">
              <w:t>26</w:t>
            </w:r>
          </w:p>
        </w:tc>
      </w:tr>
      <w:tr w:rsidR="006424FC" w:rsidRPr="007564CE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4FC" w:rsidRPr="007564CE" w:rsidRDefault="006424FC" w:rsidP="000639C6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0639C6">
            <w:pPr>
              <w:contextualSpacing/>
              <w:rPr>
                <w:rFonts w:eastAsia="Calibri"/>
                <w:color w:val="000000"/>
              </w:rPr>
            </w:pPr>
            <w:r w:rsidRPr="007564CE">
              <w:rPr>
                <w:rFonts w:eastAsia="Calibri"/>
                <w:color w:val="000000"/>
              </w:rPr>
              <w:t>Пушкарева Софь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0639C6">
            <w:pPr>
              <w:jc w:val="center"/>
            </w:pPr>
            <w:r w:rsidRPr="007564CE">
              <w:t>6 «а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0639C6">
            <w:pPr>
              <w:jc w:val="center"/>
            </w:pPr>
            <w:r w:rsidRPr="007564CE">
              <w:t>23</w:t>
            </w:r>
          </w:p>
        </w:tc>
      </w:tr>
      <w:tr w:rsidR="006424FC" w:rsidRPr="007564CE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4FC" w:rsidRPr="007564CE" w:rsidRDefault="006424FC" w:rsidP="000639C6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0639C6">
            <w:pPr>
              <w:contextualSpacing/>
              <w:rPr>
                <w:rFonts w:eastAsia="Calibri"/>
                <w:color w:val="000000"/>
              </w:rPr>
            </w:pPr>
            <w:proofErr w:type="spellStart"/>
            <w:r w:rsidRPr="007564CE">
              <w:rPr>
                <w:rFonts w:eastAsia="Calibri"/>
                <w:color w:val="000000"/>
              </w:rPr>
              <w:t>Хазова</w:t>
            </w:r>
            <w:proofErr w:type="spellEnd"/>
            <w:r w:rsidRPr="007564CE">
              <w:rPr>
                <w:rFonts w:eastAsia="Calibri"/>
                <w:color w:val="000000"/>
              </w:rPr>
              <w:t xml:space="preserve"> Ири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0639C6">
            <w:pPr>
              <w:jc w:val="center"/>
            </w:pPr>
            <w:r w:rsidRPr="007564CE">
              <w:t>6 «а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0639C6">
            <w:pPr>
              <w:jc w:val="center"/>
            </w:pPr>
            <w:r w:rsidRPr="007564CE">
              <w:t>20</w:t>
            </w:r>
          </w:p>
        </w:tc>
      </w:tr>
      <w:tr w:rsidR="006424FC" w:rsidRPr="007564CE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4FC" w:rsidRPr="007564CE" w:rsidRDefault="006424FC" w:rsidP="000639C6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0639C6">
            <w:r w:rsidRPr="007564CE">
              <w:t>Эрне Мар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0639C6">
            <w:pPr>
              <w:jc w:val="center"/>
            </w:pPr>
            <w:r w:rsidRPr="007564CE">
              <w:t>6 «а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0639C6">
            <w:pPr>
              <w:jc w:val="center"/>
            </w:pPr>
            <w:r w:rsidRPr="007564CE">
              <w:t>23</w:t>
            </w:r>
          </w:p>
        </w:tc>
      </w:tr>
      <w:tr w:rsidR="006424FC" w:rsidRPr="007564CE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4FC" w:rsidRPr="007564CE" w:rsidRDefault="006424FC" w:rsidP="000639C6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0639C6">
            <w:r w:rsidRPr="007564CE">
              <w:t>Белокопытова Виктор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0639C6">
            <w:pPr>
              <w:jc w:val="center"/>
            </w:pPr>
            <w:r w:rsidRPr="007564CE">
              <w:t>6 «а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0639C6">
            <w:pPr>
              <w:jc w:val="center"/>
            </w:pPr>
            <w:r w:rsidRPr="007564CE">
              <w:t>24</w:t>
            </w:r>
          </w:p>
        </w:tc>
      </w:tr>
      <w:tr w:rsidR="006424FC" w:rsidRPr="007564CE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4FC" w:rsidRPr="007564CE" w:rsidRDefault="006424FC" w:rsidP="00A92F82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A92F82">
            <w:r w:rsidRPr="007564CE">
              <w:t>Зуев Его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A92F82">
            <w:pPr>
              <w:jc w:val="center"/>
            </w:pPr>
            <w:r w:rsidRPr="007564CE">
              <w:t>6 «б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A92F82">
            <w:pPr>
              <w:jc w:val="center"/>
            </w:pPr>
            <w:r w:rsidRPr="007564CE">
              <w:t>19</w:t>
            </w:r>
          </w:p>
        </w:tc>
      </w:tr>
      <w:tr w:rsidR="006424FC" w:rsidRPr="007564CE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4FC" w:rsidRPr="007564CE" w:rsidRDefault="006424FC" w:rsidP="00782136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782136">
            <w:proofErr w:type="spellStart"/>
            <w:r w:rsidRPr="007564CE">
              <w:t>Дюкарева</w:t>
            </w:r>
            <w:proofErr w:type="spellEnd"/>
            <w:r w:rsidRPr="007564CE">
              <w:t xml:space="preserve"> Софь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782136">
            <w:pPr>
              <w:jc w:val="center"/>
            </w:pPr>
            <w:r w:rsidRPr="007564CE">
              <w:t>6 «б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782136">
            <w:pPr>
              <w:jc w:val="center"/>
            </w:pPr>
            <w:r w:rsidRPr="007564CE">
              <w:t>26</w:t>
            </w:r>
          </w:p>
        </w:tc>
      </w:tr>
      <w:tr w:rsidR="006424FC" w:rsidRPr="007564CE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4FC" w:rsidRPr="007564CE" w:rsidRDefault="006424FC" w:rsidP="00782136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782136">
            <w:proofErr w:type="spellStart"/>
            <w:r w:rsidRPr="007564CE">
              <w:t>Каракулова</w:t>
            </w:r>
            <w:proofErr w:type="spellEnd"/>
            <w:r w:rsidRPr="007564CE">
              <w:t xml:space="preserve"> Мила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782136">
            <w:pPr>
              <w:jc w:val="center"/>
            </w:pPr>
            <w:r w:rsidRPr="007564CE">
              <w:t>6 «б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782136">
            <w:pPr>
              <w:jc w:val="center"/>
            </w:pPr>
            <w:r w:rsidRPr="007564CE">
              <w:t>27</w:t>
            </w:r>
          </w:p>
        </w:tc>
      </w:tr>
      <w:tr w:rsidR="006424FC" w:rsidRPr="007564CE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4FC" w:rsidRPr="007564CE" w:rsidRDefault="006424FC" w:rsidP="00782136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782136">
            <w:proofErr w:type="spellStart"/>
            <w:r w:rsidRPr="007564CE">
              <w:t>Тенитилова</w:t>
            </w:r>
            <w:proofErr w:type="spellEnd"/>
            <w:r w:rsidRPr="007564CE">
              <w:t xml:space="preserve"> Вер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782136">
            <w:pPr>
              <w:jc w:val="center"/>
            </w:pPr>
            <w:r w:rsidRPr="007564CE">
              <w:t>6 «б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782136">
            <w:pPr>
              <w:jc w:val="center"/>
            </w:pPr>
            <w:r w:rsidRPr="007564CE">
              <w:t>25</w:t>
            </w:r>
          </w:p>
        </w:tc>
      </w:tr>
      <w:tr w:rsidR="006424FC" w:rsidRPr="007564CE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4FC" w:rsidRPr="007564CE" w:rsidRDefault="006424FC" w:rsidP="00782136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782136">
            <w:proofErr w:type="spellStart"/>
            <w:r w:rsidRPr="007564CE">
              <w:t>Субачева</w:t>
            </w:r>
            <w:proofErr w:type="spellEnd"/>
            <w:r w:rsidRPr="007564CE">
              <w:t xml:space="preserve"> Кристи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782136">
            <w:pPr>
              <w:jc w:val="center"/>
            </w:pPr>
            <w:r w:rsidRPr="007564CE">
              <w:t>6 «б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782136">
            <w:pPr>
              <w:jc w:val="center"/>
            </w:pPr>
            <w:r w:rsidRPr="007564CE">
              <w:t>18</w:t>
            </w:r>
          </w:p>
        </w:tc>
      </w:tr>
      <w:tr w:rsidR="006424FC" w:rsidRPr="007564CE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4FC" w:rsidRPr="007564CE" w:rsidRDefault="006424FC" w:rsidP="00A92F82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A92F82">
            <w:r w:rsidRPr="007564CE">
              <w:t>Пищулин Наза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A92F82">
            <w:pPr>
              <w:tabs>
                <w:tab w:val="center" w:pos="383"/>
              </w:tabs>
            </w:pPr>
            <w:r w:rsidRPr="007564CE">
              <w:tab/>
              <w:t>6 «в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A92F82">
            <w:pPr>
              <w:jc w:val="center"/>
            </w:pPr>
            <w:r w:rsidRPr="007564CE">
              <w:t>15</w:t>
            </w:r>
          </w:p>
        </w:tc>
      </w:tr>
      <w:tr w:rsidR="006424FC" w:rsidRPr="007564CE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4FC" w:rsidRPr="007564CE" w:rsidRDefault="006424FC" w:rsidP="00782136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782136">
            <w:r w:rsidRPr="007564CE">
              <w:t>Сысоев Борислав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782136">
            <w:pPr>
              <w:tabs>
                <w:tab w:val="center" w:pos="383"/>
              </w:tabs>
            </w:pPr>
            <w:r w:rsidRPr="007564CE">
              <w:tab/>
              <w:t>6 «в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782136">
            <w:pPr>
              <w:jc w:val="center"/>
            </w:pPr>
            <w:r w:rsidRPr="007564CE">
              <w:t>17</w:t>
            </w:r>
          </w:p>
        </w:tc>
      </w:tr>
      <w:tr w:rsidR="006424FC" w:rsidRPr="007564CE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4FC" w:rsidRPr="007564CE" w:rsidRDefault="006424FC" w:rsidP="00A92F82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A92F82">
            <w:r w:rsidRPr="007564CE">
              <w:t>Казак Антони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FC681A">
            <w:pPr>
              <w:tabs>
                <w:tab w:val="center" w:pos="383"/>
              </w:tabs>
              <w:jc w:val="center"/>
            </w:pPr>
            <w:r w:rsidRPr="007564CE">
              <w:t>7 «а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A92F82">
            <w:pPr>
              <w:jc w:val="center"/>
            </w:pPr>
            <w:r w:rsidRPr="007564CE">
              <w:t>25</w:t>
            </w:r>
          </w:p>
        </w:tc>
      </w:tr>
      <w:tr w:rsidR="006424FC" w:rsidRPr="007564CE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4FC" w:rsidRPr="007564CE" w:rsidRDefault="006424FC" w:rsidP="00782136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782136">
            <w:r w:rsidRPr="007564CE">
              <w:t>Касаткина Екатери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782136">
            <w:pPr>
              <w:tabs>
                <w:tab w:val="center" w:pos="383"/>
              </w:tabs>
              <w:jc w:val="center"/>
            </w:pPr>
            <w:r w:rsidRPr="007564CE">
              <w:t>7 «и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782136">
            <w:pPr>
              <w:jc w:val="center"/>
            </w:pPr>
            <w:r w:rsidRPr="007564CE">
              <w:t>14</w:t>
            </w:r>
          </w:p>
        </w:tc>
      </w:tr>
      <w:tr w:rsidR="006424FC" w:rsidRPr="007564CE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4FC" w:rsidRPr="007564CE" w:rsidRDefault="006424FC" w:rsidP="00782136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782136">
            <w:r w:rsidRPr="007564CE">
              <w:t>Шевченко Алис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782136">
            <w:pPr>
              <w:tabs>
                <w:tab w:val="center" w:pos="383"/>
              </w:tabs>
              <w:jc w:val="center"/>
            </w:pPr>
            <w:r w:rsidRPr="007564CE">
              <w:t>8 «а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782136">
            <w:pPr>
              <w:jc w:val="center"/>
            </w:pPr>
            <w:r w:rsidRPr="007564CE">
              <w:t>24</w:t>
            </w:r>
          </w:p>
        </w:tc>
      </w:tr>
      <w:tr w:rsidR="006424FC" w:rsidRPr="007564CE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4FC" w:rsidRPr="007564CE" w:rsidRDefault="006424FC" w:rsidP="00782136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782136">
            <w:r w:rsidRPr="007564CE">
              <w:t>Титов Кирил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782136">
            <w:pPr>
              <w:jc w:val="center"/>
            </w:pPr>
            <w:r w:rsidRPr="007564CE">
              <w:t>8 «б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782136">
            <w:pPr>
              <w:jc w:val="center"/>
            </w:pPr>
            <w:r w:rsidRPr="007564CE">
              <w:t>26</w:t>
            </w:r>
          </w:p>
        </w:tc>
      </w:tr>
      <w:tr w:rsidR="006424FC" w:rsidRPr="007564CE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4FC" w:rsidRPr="007564CE" w:rsidRDefault="006424FC" w:rsidP="00782136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782136">
            <w:r w:rsidRPr="007564CE">
              <w:t>Трифонов Дании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782136">
            <w:pPr>
              <w:jc w:val="center"/>
            </w:pPr>
            <w:r w:rsidRPr="007564CE">
              <w:t>9 «б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782136">
            <w:pPr>
              <w:jc w:val="center"/>
            </w:pPr>
            <w:r w:rsidRPr="007564CE">
              <w:t>25</w:t>
            </w:r>
          </w:p>
        </w:tc>
      </w:tr>
      <w:tr w:rsidR="006424FC" w:rsidRPr="007564CE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4FC" w:rsidRPr="007564CE" w:rsidRDefault="006424FC" w:rsidP="00782136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782136">
            <w:proofErr w:type="spellStart"/>
            <w:r w:rsidRPr="007564CE">
              <w:t>Новолокова</w:t>
            </w:r>
            <w:proofErr w:type="spellEnd"/>
            <w:r w:rsidRPr="007564CE">
              <w:t xml:space="preserve"> Анастас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782136">
            <w:pPr>
              <w:jc w:val="center"/>
            </w:pPr>
            <w:r w:rsidRPr="007564CE">
              <w:t>9 «б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782136">
            <w:pPr>
              <w:jc w:val="center"/>
            </w:pPr>
            <w:r w:rsidRPr="007564CE">
              <w:t>14</w:t>
            </w:r>
          </w:p>
        </w:tc>
      </w:tr>
      <w:tr w:rsidR="006424FC" w:rsidRPr="007564CE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4FC" w:rsidRPr="007564CE" w:rsidRDefault="006424FC" w:rsidP="00782136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782136">
            <w:r w:rsidRPr="007564CE">
              <w:t>Рыжиков Вячеслав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782136">
            <w:pPr>
              <w:jc w:val="center"/>
            </w:pPr>
            <w:r w:rsidRPr="007564CE">
              <w:t>9 «б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782136">
            <w:pPr>
              <w:jc w:val="center"/>
            </w:pPr>
            <w:r w:rsidRPr="007564CE">
              <w:t>25</w:t>
            </w:r>
          </w:p>
        </w:tc>
      </w:tr>
      <w:tr w:rsidR="006424FC" w:rsidRPr="007564CE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4FC" w:rsidRPr="007564CE" w:rsidRDefault="006424FC" w:rsidP="001569A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1569A5">
            <w:r w:rsidRPr="007564CE">
              <w:t>Савостин Серафи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1569A5">
            <w:pPr>
              <w:jc w:val="center"/>
            </w:pPr>
            <w:r w:rsidRPr="007564CE">
              <w:t>9 «г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1569A5">
            <w:pPr>
              <w:jc w:val="center"/>
            </w:pPr>
            <w:r w:rsidRPr="007564CE">
              <w:t>20</w:t>
            </w:r>
          </w:p>
        </w:tc>
      </w:tr>
      <w:tr w:rsidR="006424FC" w:rsidRPr="007564CE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4FC" w:rsidRPr="007564CE" w:rsidRDefault="006424FC" w:rsidP="001569A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1569A5">
            <w:proofErr w:type="spellStart"/>
            <w:r w:rsidRPr="007564CE">
              <w:t>Атаев</w:t>
            </w:r>
            <w:proofErr w:type="spellEnd"/>
            <w:r w:rsidRPr="007564CE">
              <w:t xml:space="preserve"> Алекс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1569A5">
            <w:pPr>
              <w:jc w:val="center"/>
            </w:pPr>
            <w:r w:rsidRPr="007564CE">
              <w:t>9 «г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1569A5">
            <w:pPr>
              <w:jc w:val="center"/>
            </w:pPr>
            <w:r w:rsidRPr="007564CE">
              <w:t>18</w:t>
            </w:r>
          </w:p>
        </w:tc>
      </w:tr>
      <w:tr w:rsidR="006424FC" w:rsidRPr="007564CE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4FC" w:rsidRPr="007564CE" w:rsidRDefault="006424FC" w:rsidP="00782136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782136">
            <w:r w:rsidRPr="007564CE">
              <w:t>Антонов Леони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782136">
            <w:pPr>
              <w:jc w:val="center"/>
            </w:pPr>
            <w:r w:rsidRPr="007564CE">
              <w:t>11 «а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FC" w:rsidRPr="007564CE" w:rsidRDefault="006424FC" w:rsidP="00782136">
            <w:pPr>
              <w:jc w:val="center"/>
            </w:pPr>
            <w:r w:rsidRPr="007564CE">
              <w:t>34</w:t>
            </w:r>
          </w:p>
        </w:tc>
      </w:tr>
    </w:tbl>
    <w:p w:rsidR="007B3944" w:rsidRDefault="007B3944"/>
    <w:sectPr w:rsidR="007B3944" w:rsidSect="007B3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4664BA"/>
    <w:multiLevelType w:val="hybridMultilevel"/>
    <w:tmpl w:val="C250219C"/>
    <w:lvl w:ilvl="0" w:tplc="9E7213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5EED"/>
    <w:rsid w:val="000639C6"/>
    <w:rsid w:val="00081B43"/>
    <w:rsid w:val="000B5D42"/>
    <w:rsid w:val="000B63BB"/>
    <w:rsid w:val="00110271"/>
    <w:rsid w:val="00126F5E"/>
    <w:rsid w:val="001569A5"/>
    <w:rsid w:val="001A57DC"/>
    <w:rsid w:val="001A6361"/>
    <w:rsid w:val="001B5EA0"/>
    <w:rsid w:val="00202558"/>
    <w:rsid w:val="002C17B8"/>
    <w:rsid w:val="00394F53"/>
    <w:rsid w:val="003F56D2"/>
    <w:rsid w:val="00432767"/>
    <w:rsid w:val="004A1BA6"/>
    <w:rsid w:val="004B2566"/>
    <w:rsid w:val="00521960"/>
    <w:rsid w:val="00561C5B"/>
    <w:rsid w:val="005A6B8F"/>
    <w:rsid w:val="005C21D4"/>
    <w:rsid w:val="006424FC"/>
    <w:rsid w:val="00681604"/>
    <w:rsid w:val="007564CE"/>
    <w:rsid w:val="00782136"/>
    <w:rsid w:val="00786C44"/>
    <w:rsid w:val="007B3944"/>
    <w:rsid w:val="007C48A0"/>
    <w:rsid w:val="007E7A92"/>
    <w:rsid w:val="008C540C"/>
    <w:rsid w:val="009120C7"/>
    <w:rsid w:val="00957192"/>
    <w:rsid w:val="009664F0"/>
    <w:rsid w:val="00A35EED"/>
    <w:rsid w:val="00A92F82"/>
    <w:rsid w:val="00AF185B"/>
    <w:rsid w:val="00C62FCB"/>
    <w:rsid w:val="00CA6668"/>
    <w:rsid w:val="00CF16FE"/>
    <w:rsid w:val="00D4404E"/>
    <w:rsid w:val="00D85094"/>
    <w:rsid w:val="00E95B16"/>
    <w:rsid w:val="00EB7FB7"/>
    <w:rsid w:val="00F674C4"/>
    <w:rsid w:val="00F80D27"/>
    <w:rsid w:val="00FC681A"/>
    <w:rsid w:val="00FD20F4"/>
    <w:rsid w:val="00FE1CFD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A904E-0CF8-4522-813D-BC3B41F4A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80D27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F80D27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A92F8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2F8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639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FB6DD-1A2C-41C8-A636-0D288466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AA</dc:creator>
  <cp:keywords/>
  <dc:description/>
  <cp:lastModifiedBy>Пользователь</cp:lastModifiedBy>
  <cp:revision>17</cp:revision>
  <cp:lastPrinted>2019-09-25T14:51:00Z</cp:lastPrinted>
  <dcterms:created xsi:type="dcterms:W3CDTF">2011-10-11T01:44:00Z</dcterms:created>
  <dcterms:modified xsi:type="dcterms:W3CDTF">2021-11-08T11:53:00Z</dcterms:modified>
</cp:coreProperties>
</file>